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5D8E3" w14:textId="47D82DB1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6D63EA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88D13B0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6D63EA">
        <w:t>DISTRICT OFFICE</w:t>
      </w:r>
    </w:p>
    <w:p w14:paraId="478AB826" w14:textId="79E2382C" w:rsidR="00A33BE2" w:rsidRPr="006A71BE" w:rsidRDefault="00A33BE2">
      <w:pPr>
        <w:jc w:val="center"/>
      </w:pPr>
      <w:r w:rsidRPr="006A71BE">
        <w:t xml:space="preserve">IN SAID SCHOOL DISTRICT AT </w:t>
      </w:r>
      <w:r w:rsidR="00AD7C50">
        <w:t>6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40331C74" w:rsidR="00A33BE2" w:rsidRPr="006A71BE" w:rsidRDefault="00A33BE2">
      <w:pPr>
        <w:jc w:val="center"/>
      </w:pPr>
      <w:r w:rsidRPr="006A71BE">
        <w:t xml:space="preserve">ON THE </w:t>
      </w:r>
      <w:r w:rsidR="006D63EA">
        <w:t>2</w:t>
      </w:r>
      <w:r w:rsidR="00AD7C50">
        <w:t>6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AD7C50">
        <w:t>JUL</w:t>
      </w:r>
      <w:r w:rsidR="00406378">
        <w:t>Y</w:t>
      </w:r>
      <w:r w:rsidR="00067EE2">
        <w:t xml:space="preserve"> 2021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64AD5853" w:rsidR="00DA2F75" w:rsidRPr="002C051F" w:rsidRDefault="00DA2F75" w:rsidP="00DA2F75">
      <w:pPr>
        <w:jc w:val="both"/>
      </w:pPr>
      <w:r w:rsidRPr="006A71BE">
        <w:t xml:space="preserve">The </w:t>
      </w:r>
      <w:r w:rsidR="006D63EA">
        <w:t>special</w:t>
      </w:r>
      <w:r w:rsidR="00744AD5">
        <w:t xml:space="preserve"> meeting</w:t>
      </w:r>
      <w:r w:rsidR="00C36BF0">
        <w:t xml:space="preserve"> was called order at </w:t>
      </w:r>
      <w:r w:rsidR="00AD7C50">
        <w:t>6</w:t>
      </w:r>
      <w:r w:rsidRPr="006A71BE">
        <w:t>:</w:t>
      </w:r>
      <w:r w:rsidR="00AD7C50">
        <w:t>0</w:t>
      </w:r>
      <w:r w:rsidR="00D85573">
        <w:t>2</w:t>
      </w:r>
      <w:r w:rsidRPr="006A71BE">
        <w:t xml:space="preserve"> p.m. by President </w:t>
      </w:r>
      <w:r w:rsidR="00285E18">
        <w:t xml:space="preserve">Corey </w:t>
      </w:r>
      <w:proofErr w:type="spellStart"/>
      <w:r w:rsidR="00285E18">
        <w:t>Rheinecker</w:t>
      </w:r>
      <w:proofErr w:type="spellEnd"/>
      <w:r w:rsidRPr="006A71BE">
        <w:t xml:space="preserve"> and upon the roll being called, </w:t>
      </w:r>
      <w:r w:rsidR="00285E18">
        <w:t xml:space="preserve">Corey </w:t>
      </w:r>
      <w:proofErr w:type="spellStart"/>
      <w:r w:rsidR="00285E18">
        <w:t>Rheinecker</w:t>
      </w:r>
      <w:proofErr w:type="spellEnd"/>
      <w:r w:rsidRPr="006A71BE">
        <w:t xml:space="preserve"> and the following members of the Board of Education answered present:  </w:t>
      </w:r>
      <w:r w:rsidR="00D8345D">
        <w:t>A</w:t>
      </w:r>
      <w:r w:rsidR="003933E2">
        <w:t xml:space="preserve">ngela Craig, Howard Gallois, </w:t>
      </w:r>
      <w:r w:rsidR="00406378">
        <w:t>Ron Heinen</w:t>
      </w:r>
      <w:r w:rsidR="00D8345D">
        <w:t>,</w:t>
      </w:r>
      <w:r w:rsidR="003933E2">
        <w:t xml:space="preserve"> </w:t>
      </w:r>
      <w:r w:rsidR="00285E18">
        <w:t>Kevin Holliday</w:t>
      </w:r>
      <w:r w:rsidR="00D8345D" w:rsidRPr="00D8345D">
        <w:t xml:space="preserve"> </w:t>
      </w:r>
      <w:r w:rsidR="00D8345D">
        <w:t>and Jennifer Morgan</w:t>
      </w:r>
      <w:r w:rsidRPr="006A71BE">
        <w:t xml:space="preserve">.  Absent:  </w:t>
      </w:r>
      <w:r w:rsidR="00D8345D">
        <w:t>Mekalia Cooper</w:t>
      </w:r>
      <w:r w:rsidRPr="006A71BE">
        <w:t xml:space="preserve">.  Others present were:  </w:t>
      </w:r>
      <w:r w:rsidR="00AD7C50">
        <w:t>Recording Secretary Tina Witherby</w:t>
      </w:r>
      <w:r w:rsidR="002C051F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50784BD6" w14:textId="3D19B096" w:rsidR="00A6742D" w:rsidRPr="006A71BE" w:rsidRDefault="00D8345D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A15BB0" w:rsidRPr="006A71BE">
        <w:t xml:space="preserve"> </w:t>
      </w:r>
      <w:r w:rsidR="00A6742D" w:rsidRPr="006A71BE">
        <w:t xml:space="preserve">moved, </w:t>
      </w:r>
      <w:r w:rsidR="00C42622">
        <w:t>Howard Gallois</w:t>
      </w:r>
      <w:r w:rsidR="00E4689B">
        <w:t xml:space="preserve"> </w:t>
      </w:r>
      <w:r w:rsidR="006D3E0C">
        <w:t>seconded</w:t>
      </w:r>
      <w:r w:rsidR="00A6742D" w:rsidRPr="006A71BE">
        <w:t xml:space="preserve"> to </w:t>
      </w:r>
      <w:r w:rsidR="00AD7C50">
        <w:t xml:space="preserve">approve the proposal of $304,007.84 from CTS Technology Solutions, Inc., for </w:t>
      </w:r>
      <w:proofErr w:type="spellStart"/>
      <w:r w:rsidR="00AD7C50">
        <w:t>Viewboard</w:t>
      </w:r>
      <w:proofErr w:type="spellEnd"/>
      <w:r w:rsidR="00AD7C50">
        <w:t xml:space="preserve"> installation as presented</w:t>
      </w:r>
      <w:r w:rsidR="00C36BF0">
        <w:t>.</w:t>
      </w:r>
      <w:r w:rsidR="00A6742D" w:rsidRPr="006A71BE">
        <w:t xml:space="preserve">  </w:t>
      </w:r>
      <w:r w:rsidR="00A6742D">
        <w:t xml:space="preserve">Roll call vote.  Yeas:  </w:t>
      </w:r>
      <w:r>
        <w:t xml:space="preserve">Holliday, </w:t>
      </w:r>
      <w:r w:rsidR="00C42622">
        <w:t>Gallois</w:t>
      </w:r>
      <w:r w:rsidR="00E4689B">
        <w:t xml:space="preserve">, </w:t>
      </w:r>
      <w:r>
        <w:t xml:space="preserve">Morgan, Craig, </w:t>
      </w:r>
      <w:r w:rsidR="00CA1653">
        <w:t>Heinen</w:t>
      </w:r>
      <w:r w:rsidR="00A6742D" w:rsidRPr="006A71BE">
        <w:t xml:space="preserve"> </w:t>
      </w:r>
      <w:r w:rsidR="00285E18">
        <w:t xml:space="preserve">and </w:t>
      </w:r>
      <w:proofErr w:type="spellStart"/>
      <w:r w:rsidR="00285E18">
        <w:t>Rheinecker</w:t>
      </w:r>
      <w:proofErr w:type="spellEnd"/>
      <w:r w:rsidR="00A6742D" w:rsidRPr="006A71BE">
        <w:t>.  Nays:  none.  Motion carried.</w:t>
      </w:r>
    </w:p>
    <w:p w14:paraId="320224BD" w14:textId="77777777" w:rsidR="00A6742D" w:rsidRDefault="00A6742D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483D5B" w14:textId="57B3C2EC" w:rsidR="00A6742D" w:rsidRPr="006A71BE" w:rsidRDefault="00D8345D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285E18">
        <w:t xml:space="preserve"> </w:t>
      </w:r>
      <w:r w:rsidR="00A6742D" w:rsidRPr="006A71BE">
        <w:t xml:space="preserve">moved, </w:t>
      </w:r>
      <w:r>
        <w:t>Jennifer Morgan</w:t>
      </w:r>
      <w:r w:rsidR="00285E18">
        <w:t xml:space="preserve"> </w:t>
      </w:r>
      <w:r w:rsidR="00A6742D" w:rsidRPr="006A71BE">
        <w:t xml:space="preserve">seconded to </w:t>
      </w:r>
      <w:r w:rsidR="00AD7C50">
        <w:t>go out for bid for HVAC at Evansville Attendance Center, Sparta High School and Sparta Lincoln School</w:t>
      </w:r>
      <w:r w:rsidR="00A6742D">
        <w:t>.</w:t>
      </w:r>
      <w:r w:rsidR="00A6742D" w:rsidRPr="006A71BE">
        <w:t xml:space="preserve">  </w:t>
      </w:r>
      <w:r w:rsidR="00A6742D">
        <w:t xml:space="preserve">Roll call vote.  Yeas:  </w:t>
      </w:r>
      <w:r>
        <w:t>Gallois, Morgan, Heinen, Ho</w:t>
      </w:r>
      <w:r w:rsidR="00E4689B">
        <w:t xml:space="preserve">lliday, </w:t>
      </w:r>
      <w:r w:rsidR="00783582">
        <w:t>Craig</w:t>
      </w:r>
      <w:r w:rsidR="00E80D84">
        <w:t xml:space="preserve"> </w:t>
      </w:r>
      <w:r w:rsidR="00285E18">
        <w:t xml:space="preserve">and </w:t>
      </w:r>
      <w:proofErr w:type="spellStart"/>
      <w:r w:rsidR="00285E18">
        <w:t>Rheinecker</w:t>
      </w:r>
      <w:proofErr w:type="spellEnd"/>
      <w:r w:rsidR="00A6742D" w:rsidRPr="006A71BE">
        <w:t>.  Nays:  none.  Motion carried.</w:t>
      </w:r>
    </w:p>
    <w:p w14:paraId="4966859A" w14:textId="77777777" w:rsidR="00A6742D" w:rsidRDefault="00A6742D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DE121D9" w14:textId="22915409" w:rsidR="00A6742D" w:rsidRPr="006A71BE" w:rsidRDefault="00D8345D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CA1653">
        <w:t xml:space="preserve"> </w:t>
      </w:r>
      <w:r w:rsidR="00A6742D" w:rsidRPr="006A71BE">
        <w:t xml:space="preserve">moved, </w:t>
      </w:r>
      <w:r w:rsidR="00C42622">
        <w:t xml:space="preserve">Howard Gallois </w:t>
      </w:r>
      <w:r w:rsidR="00A6742D" w:rsidRPr="006A71BE">
        <w:t xml:space="preserve">seconded to </w:t>
      </w:r>
      <w:r w:rsidR="00AD7C50">
        <w:t>adopt the Resolution to Approve the 2021-2022 Safe Return to School Plan for Sparta Community Unit District 140.</w:t>
      </w:r>
      <w:r w:rsidR="00A6742D" w:rsidRPr="006A71BE">
        <w:t xml:space="preserve">  </w:t>
      </w:r>
      <w:r w:rsidR="00A6742D">
        <w:t>Roll call vote.  Yeas:</w:t>
      </w:r>
      <w:r>
        <w:t xml:space="preserve"> Morgan,</w:t>
      </w:r>
      <w:r w:rsidR="00C42622">
        <w:t xml:space="preserve"> Gallois, </w:t>
      </w:r>
      <w:r w:rsidR="00E4689B">
        <w:t>C</w:t>
      </w:r>
      <w:r w:rsidR="001C3F71">
        <w:t>raig</w:t>
      </w:r>
      <w:r w:rsidR="00CA1653">
        <w:t>, Heinen</w:t>
      </w:r>
      <w:r>
        <w:t>,</w:t>
      </w:r>
      <w:r w:rsidR="001C3F71" w:rsidRPr="006A71BE">
        <w:t xml:space="preserve"> </w:t>
      </w:r>
      <w:r>
        <w:t xml:space="preserve">Holliday </w:t>
      </w:r>
      <w:r w:rsidR="00285E18">
        <w:t xml:space="preserve">and </w:t>
      </w:r>
      <w:proofErr w:type="spellStart"/>
      <w:r w:rsidR="00285E18">
        <w:t>Rheinecker</w:t>
      </w:r>
      <w:proofErr w:type="spellEnd"/>
      <w:r w:rsidR="00A6742D" w:rsidRPr="006A71BE">
        <w:t>.  Nays:  none.  Motion carried.</w:t>
      </w:r>
    </w:p>
    <w:p w14:paraId="70DC712C" w14:textId="77777777" w:rsidR="00A6742D" w:rsidRDefault="00A6742D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7D101BDE" w:rsidR="00F23929" w:rsidRDefault="00D8345D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8E2DC4">
        <w:t xml:space="preserve"> moved, </w:t>
      </w:r>
      <w:r>
        <w:t>Angela Craig</w:t>
      </w:r>
      <w:r w:rsidR="008E2DC4">
        <w:t xml:space="preserve"> s</w:t>
      </w:r>
      <w:r w:rsidR="00F23929">
        <w:t xml:space="preserve">econded to </w:t>
      </w:r>
      <w:r w:rsidR="00AD7C50">
        <w:t>accept the resignation of Jackie Clendenin as Teacher at Sparta Lincoln School  effective July 16, 2021</w:t>
      </w:r>
      <w:r w:rsidR="00C42622">
        <w:t>.</w:t>
      </w:r>
      <w:r w:rsidR="00F23929">
        <w:t xml:space="preserve">  Roll call vote.  Yeas:  </w:t>
      </w:r>
      <w:r>
        <w:t>Holliday, Craig</w:t>
      </w:r>
      <w:r w:rsidR="00B27774">
        <w:t xml:space="preserve">, </w:t>
      </w:r>
      <w:r w:rsidR="008E2DC4">
        <w:t xml:space="preserve"> </w:t>
      </w:r>
      <w:r>
        <w:t xml:space="preserve">Morgan, </w:t>
      </w:r>
      <w:r w:rsidR="00B27774">
        <w:t>Gallois</w:t>
      </w:r>
      <w:r>
        <w:t>, Heinen</w:t>
      </w:r>
      <w:r w:rsidR="008E2DC4">
        <w:t xml:space="preserve"> </w:t>
      </w:r>
      <w:r w:rsidR="00285E18">
        <w:t xml:space="preserve">and </w:t>
      </w:r>
      <w:proofErr w:type="spellStart"/>
      <w:r w:rsidR="00285E18">
        <w:t>Rheinecker</w:t>
      </w:r>
      <w:proofErr w:type="spellEnd"/>
      <w:r w:rsidR="008E2DC4">
        <w:t xml:space="preserve">.  </w:t>
      </w:r>
      <w:r w:rsidR="00F23929">
        <w:t xml:space="preserve">Nays:  </w:t>
      </w:r>
      <w:r w:rsidR="00B27774">
        <w:t>Holliday</w:t>
      </w:r>
      <w:r w:rsidR="00F23929">
        <w:t>.  Motion carried.</w:t>
      </w:r>
    </w:p>
    <w:p w14:paraId="04D0F95C" w14:textId="77777777" w:rsidR="00F23929" w:rsidRDefault="00F23929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0FC5A2B" w14:textId="32F1C323" w:rsidR="00400574" w:rsidRDefault="00D8345D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400574">
        <w:t xml:space="preserve">moved, </w:t>
      </w:r>
      <w:r>
        <w:t xml:space="preserve">Angela Craig </w:t>
      </w:r>
      <w:r w:rsidR="00400574">
        <w:t xml:space="preserve">seconded to </w:t>
      </w:r>
      <w:r w:rsidR="00AD7C50">
        <w:t xml:space="preserve">accept the resignation of Jessica </w:t>
      </w:r>
      <w:proofErr w:type="spellStart"/>
      <w:r w:rsidR="00AD7C50">
        <w:t>Rahn</w:t>
      </w:r>
      <w:proofErr w:type="spellEnd"/>
      <w:r w:rsidR="00AD7C50">
        <w:t xml:space="preserve"> as Teacher at Sparta Lincoln School effective August 1, 2021</w:t>
      </w:r>
      <w:r w:rsidR="00C42622">
        <w:t>.</w:t>
      </w:r>
      <w:r w:rsidR="00400574">
        <w:t xml:space="preserve">  Roll call vote.  Yeas:  </w:t>
      </w:r>
      <w:r>
        <w:t xml:space="preserve">Holliday, Craig, Morgan, </w:t>
      </w:r>
      <w:r w:rsidR="00B27774">
        <w:t>Gallois, Heinen</w:t>
      </w:r>
      <w:r w:rsidR="00400574">
        <w:t xml:space="preserve"> and </w:t>
      </w:r>
      <w:proofErr w:type="spellStart"/>
      <w:r w:rsidR="00400574">
        <w:t>Rheinecker</w:t>
      </w:r>
      <w:proofErr w:type="spellEnd"/>
      <w:r w:rsidR="00400574">
        <w:t>.  Nays:  none.  Motion carried.</w:t>
      </w:r>
    </w:p>
    <w:p w14:paraId="0354090B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9EB9FD2" w14:textId="67109A70" w:rsidR="00400574" w:rsidRDefault="00D8345D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400574">
        <w:t xml:space="preserve"> moved, </w:t>
      </w:r>
      <w:r w:rsidR="00B27774">
        <w:t>Howard Gallois</w:t>
      </w:r>
      <w:r w:rsidR="00400574">
        <w:t xml:space="preserve"> seconded to </w:t>
      </w:r>
      <w:r w:rsidR="00AD7C50">
        <w:t>accept the resignation of Courtney McBride as Dance Coach at Sparta High School effective July 23, 2021</w:t>
      </w:r>
      <w:r w:rsidR="00C42622">
        <w:t>.</w:t>
      </w:r>
      <w:r w:rsidR="00400574">
        <w:t xml:space="preserve">  Roll call vote.  Yeas:  </w:t>
      </w:r>
      <w:r w:rsidR="00B27774">
        <w:t>C</w:t>
      </w:r>
      <w:r>
        <w:t>raig</w:t>
      </w:r>
      <w:r w:rsidR="00B27774">
        <w:t xml:space="preserve">, Gallois, Heinen, </w:t>
      </w:r>
      <w:r w:rsidR="00E4689B">
        <w:t>Holliday</w:t>
      </w:r>
      <w:r>
        <w:t>, Morgan</w:t>
      </w:r>
      <w:r w:rsidR="00400574">
        <w:t xml:space="preserve"> and </w:t>
      </w:r>
      <w:proofErr w:type="spellStart"/>
      <w:r w:rsidR="00400574">
        <w:t>Rheinecker</w:t>
      </w:r>
      <w:proofErr w:type="spellEnd"/>
      <w:r w:rsidR="00400574">
        <w:t>.  Nays:  none.  Motion carried.</w:t>
      </w:r>
    </w:p>
    <w:p w14:paraId="2E0DD7EA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2318F3C" w14:textId="355F3BDE" w:rsidR="00635BA1" w:rsidRDefault="00D8345D" w:rsidP="00635B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635BA1">
        <w:t xml:space="preserve"> moved, </w:t>
      </w:r>
      <w:r>
        <w:t>Jennifer Morgan</w:t>
      </w:r>
      <w:r w:rsidR="00635BA1">
        <w:t xml:space="preserve"> seconded to accept the resignation of Valerie </w:t>
      </w:r>
      <w:proofErr w:type="spellStart"/>
      <w:r w:rsidR="00635BA1">
        <w:t>Ruebusch</w:t>
      </w:r>
      <w:proofErr w:type="spellEnd"/>
      <w:r w:rsidR="00635BA1">
        <w:t xml:space="preserve"> as Assistant Girls’ Basketball Coach at Sparta High School effective July 26, 2021.  Roll call vote.  Yeas:  C</w:t>
      </w:r>
      <w:r>
        <w:t>raig</w:t>
      </w:r>
      <w:r w:rsidR="00635BA1">
        <w:t xml:space="preserve">, </w:t>
      </w:r>
      <w:r>
        <w:t xml:space="preserve">Morgan, </w:t>
      </w:r>
      <w:r w:rsidR="00635BA1">
        <w:t xml:space="preserve">Gallois, Heinen, Holliday and </w:t>
      </w:r>
      <w:proofErr w:type="spellStart"/>
      <w:r w:rsidR="00635BA1">
        <w:t>Rheinecker</w:t>
      </w:r>
      <w:proofErr w:type="spellEnd"/>
      <w:r w:rsidR="00635BA1">
        <w:t>.  Nays:  none.  Motion carried.</w:t>
      </w:r>
    </w:p>
    <w:p w14:paraId="4E69B8AF" w14:textId="77777777" w:rsidR="00635BA1" w:rsidRDefault="00635BA1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B913B1" w14:textId="5658D8C0" w:rsidR="0045456B" w:rsidRDefault="00D8345D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45456B" w:rsidRPr="006A71BE">
        <w:t xml:space="preserve">moved, </w:t>
      </w:r>
      <w:r>
        <w:t xml:space="preserve">Kevin Holliday </w:t>
      </w:r>
      <w:r w:rsidR="0045456B" w:rsidRPr="006A71BE">
        <w:t xml:space="preserve">seconded to </w:t>
      </w:r>
      <w:r w:rsidR="00400574">
        <w:t>a</w:t>
      </w:r>
      <w:r w:rsidR="00AD7C50">
        <w:t xml:space="preserve">pprove Zac </w:t>
      </w:r>
      <w:proofErr w:type="spellStart"/>
      <w:r w:rsidR="00AD7C50">
        <w:t>Drumwright</w:t>
      </w:r>
      <w:proofErr w:type="spellEnd"/>
      <w:r w:rsidR="00AD7C50">
        <w:t xml:space="preserve"> as the Baseball Coach at Sparta Lincoln School for the </w:t>
      </w:r>
      <w:r w:rsidR="00400574">
        <w:t>2021-2022 school year</w:t>
      </w:r>
      <w:r w:rsidR="0045456B" w:rsidRPr="006A71BE">
        <w:t xml:space="preserve">.  </w:t>
      </w:r>
      <w:r w:rsidR="0045456B">
        <w:t xml:space="preserve">Roll call vote.  Yeas:  </w:t>
      </w:r>
      <w:r>
        <w:t xml:space="preserve">Craig, </w:t>
      </w:r>
      <w:r w:rsidR="00B27774">
        <w:t xml:space="preserve">Holliday, </w:t>
      </w:r>
      <w:r>
        <w:t xml:space="preserve">Gallois, </w:t>
      </w:r>
      <w:r w:rsidR="00B27774">
        <w:t>Heinen</w:t>
      </w:r>
      <w:r>
        <w:t>, Morgan</w:t>
      </w:r>
      <w:r w:rsidR="0045456B">
        <w:t xml:space="preserve"> and </w:t>
      </w:r>
      <w:proofErr w:type="spellStart"/>
      <w:r w:rsidR="0045456B">
        <w:t>Rheinecker</w:t>
      </w:r>
      <w:proofErr w:type="spellEnd"/>
      <w:r w:rsidR="0045456B" w:rsidRPr="006A71BE">
        <w:t>.  Nays:  none.  Motion carried.</w:t>
      </w:r>
    </w:p>
    <w:p w14:paraId="78CB33B7" w14:textId="2262366E" w:rsidR="00CA1653" w:rsidRDefault="00CA1653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CCECC64" w14:textId="1483D52C" w:rsidR="00986CD1" w:rsidRDefault="00986CD1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95BF58" w14:textId="77777777" w:rsidR="00986CD1" w:rsidRPr="006A71BE" w:rsidRDefault="00986CD1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168A54" w14:textId="164D5AE1" w:rsidR="0034599C" w:rsidRPr="006A71BE" w:rsidRDefault="00D8345D" w:rsidP="003459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Howard </w:t>
      </w:r>
      <w:r w:rsidR="00F1334D">
        <w:t>Gallois</w:t>
      </w:r>
      <w:r w:rsidR="0034599C" w:rsidRPr="006A71BE">
        <w:t xml:space="preserve"> moved, </w:t>
      </w:r>
      <w:r w:rsidR="00F1334D">
        <w:t>Angela Craig</w:t>
      </w:r>
      <w:r w:rsidR="0034599C">
        <w:t xml:space="preserve"> </w:t>
      </w:r>
      <w:r w:rsidR="0034599C" w:rsidRPr="006A71BE">
        <w:t xml:space="preserve">seconded to </w:t>
      </w:r>
      <w:r w:rsidR="00E932F3">
        <w:t xml:space="preserve">approve </w:t>
      </w:r>
      <w:r w:rsidR="00AD7C50">
        <w:t>Angela Carter and Ashley Gee as Sponsors for Junior Beta Club at Sparta Lincoln School</w:t>
      </w:r>
      <w:r w:rsidR="00C42622">
        <w:t xml:space="preserve"> for the 2021-2022 </w:t>
      </w:r>
      <w:r w:rsidR="00A65A06">
        <w:t>school year</w:t>
      </w:r>
      <w:r w:rsidR="0034599C" w:rsidRPr="006A71BE">
        <w:t xml:space="preserve">.  </w:t>
      </w:r>
      <w:r w:rsidR="0034599C">
        <w:t xml:space="preserve">Roll call vote.  Yeas:  </w:t>
      </w:r>
      <w:r w:rsidR="00F1334D">
        <w:t xml:space="preserve">Gallois, Craig, </w:t>
      </w:r>
      <w:r w:rsidR="009C3D8E">
        <w:t xml:space="preserve">Heinen, </w:t>
      </w:r>
      <w:r w:rsidR="00E05C03">
        <w:t>Holliday</w:t>
      </w:r>
      <w:r w:rsidR="009C3D8E">
        <w:t xml:space="preserve">, </w:t>
      </w:r>
      <w:r w:rsidR="00F1334D">
        <w:t>Morgan</w:t>
      </w:r>
      <w:r w:rsidR="00E4689B">
        <w:t xml:space="preserve"> a</w:t>
      </w:r>
      <w:r w:rsidR="00E05C03">
        <w:t xml:space="preserve">nd </w:t>
      </w:r>
      <w:proofErr w:type="spellStart"/>
      <w:r w:rsidR="00E05C03">
        <w:t>Rheinecker</w:t>
      </w:r>
      <w:proofErr w:type="spellEnd"/>
      <w:r w:rsidR="0034599C" w:rsidRPr="006A71BE">
        <w:t>.  Nays:  none.  Motion carried.</w:t>
      </w:r>
    </w:p>
    <w:p w14:paraId="2A1BBD15" w14:textId="77777777" w:rsidR="00F13A20" w:rsidRDefault="00F13A20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C15F8D0" w14:textId="071DEBE0" w:rsidR="00A65A06" w:rsidRDefault="009C3D8E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n Heinen</w:t>
      </w:r>
      <w:r w:rsidR="00A65A06">
        <w:t xml:space="preserve"> moved, </w:t>
      </w:r>
      <w:r w:rsidR="00F1334D">
        <w:t>Angela Craig</w:t>
      </w:r>
      <w:r w:rsidR="00A65A06">
        <w:t xml:space="preserve"> seconded to </w:t>
      </w:r>
      <w:r w:rsidR="00AD7C50">
        <w:t xml:space="preserve">approve Jim </w:t>
      </w:r>
      <w:proofErr w:type="spellStart"/>
      <w:r w:rsidR="00AD7C50">
        <w:t>Sawark</w:t>
      </w:r>
      <w:proofErr w:type="spellEnd"/>
      <w:r w:rsidR="00AD7C50">
        <w:t xml:space="preserve"> as an Assistant Coach for Boys’ Basketball at Sparta High School for the </w:t>
      </w:r>
      <w:r w:rsidR="00A65A06">
        <w:t xml:space="preserve">2021-2022 school year subject to and contingent upon successful completion of a criminal history background check.  Roll call vote.  Yeas:  </w:t>
      </w:r>
      <w:r>
        <w:t xml:space="preserve">Heinen, </w:t>
      </w:r>
      <w:r w:rsidR="00F1334D">
        <w:t xml:space="preserve">Craig, </w:t>
      </w:r>
      <w:r w:rsidR="00A65A06">
        <w:t xml:space="preserve">Holliday, </w:t>
      </w:r>
      <w:r w:rsidR="00F1334D">
        <w:t>Morgan, Gallois</w:t>
      </w:r>
      <w:r w:rsidR="00A65A06">
        <w:t xml:space="preserve"> and </w:t>
      </w:r>
      <w:proofErr w:type="spellStart"/>
      <w:r w:rsidR="00A65A06">
        <w:t>Rheinecker</w:t>
      </w:r>
      <w:proofErr w:type="spellEnd"/>
      <w:r w:rsidR="00A65A06">
        <w:t>.  Nays:  none.  Motion carried.</w:t>
      </w:r>
    </w:p>
    <w:p w14:paraId="31F724BF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497D6A" w14:textId="2A30370B" w:rsidR="00A65A06" w:rsidRDefault="00F1334D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A65A06">
        <w:t xml:space="preserve">moved, </w:t>
      </w:r>
      <w:r w:rsidR="00986CD1">
        <w:t xml:space="preserve">Jennifer Morgan </w:t>
      </w:r>
      <w:r w:rsidR="00A65A06">
        <w:t xml:space="preserve">seconded to </w:t>
      </w:r>
      <w:r w:rsidR="00AD7C50">
        <w:t>approve Michael Hall as an Assistant Coach for Football at Sparta High School</w:t>
      </w:r>
      <w:r w:rsidR="00A65A06">
        <w:t xml:space="preserve"> for the 2021-2022 school year subject to and contingent upon successful completion of a criminal history background check.  Roll call vote.  Yeas:  Heinen, </w:t>
      </w:r>
      <w:r w:rsidR="00986CD1">
        <w:t xml:space="preserve">Morgan, </w:t>
      </w:r>
      <w:r w:rsidR="00A65A06">
        <w:t>Holliday, Craig</w:t>
      </w:r>
      <w:r w:rsidR="00986CD1">
        <w:t>, Gallois</w:t>
      </w:r>
      <w:r w:rsidR="00A65A06">
        <w:t xml:space="preserve"> and </w:t>
      </w:r>
      <w:proofErr w:type="spellStart"/>
      <w:r w:rsidR="00A65A06">
        <w:t>Rheinecker</w:t>
      </w:r>
      <w:proofErr w:type="spellEnd"/>
      <w:r w:rsidR="00A65A06">
        <w:t>.  Nays:  none.  Motion carried.</w:t>
      </w:r>
    </w:p>
    <w:p w14:paraId="2B5D3708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49FFC2D" w14:textId="4405823D" w:rsidR="00986CD1" w:rsidRDefault="00986CD1" w:rsidP="00986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Ron Heinen seconded to approve Jim </w:t>
      </w:r>
      <w:proofErr w:type="spellStart"/>
      <w:r>
        <w:t>Cissell</w:t>
      </w:r>
      <w:proofErr w:type="spellEnd"/>
      <w:r>
        <w:t xml:space="preserve"> and Lucas </w:t>
      </w:r>
      <w:proofErr w:type="spellStart"/>
      <w:r>
        <w:t>Lehde</w:t>
      </w:r>
      <w:proofErr w:type="spellEnd"/>
      <w:r>
        <w:t xml:space="preserve"> as Volunteer Assistant Baseball Coaches at Evansville Attendance Center for the 2021-2022 school year subject to and contingent upon successful completion of a criminal history background checks.  Roll call vote.  Yeas:  Morgan, Heinen, Craig, Gallois, Holliday and </w:t>
      </w:r>
      <w:proofErr w:type="spellStart"/>
      <w:r>
        <w:t>Rheinecker</w:t>
      </w:r>
      <w:proofErr w:type="spellEnd"/>
      <w:r>
        <w:t>.  Nays:  none.  Motion carried.</w:t>
      </w:r>
    </w:p>
    <w:p w14:paraId="589A11C1" w14:textId="77777777" w:rsidR="00986CD1" w:rsidRDefault="00986CD1" w:rsidP="00986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E034E2" w14:textId="56E5A01F" w:rsidR="00635BA1" w:rsidRDefault="00986CD1" w:rsidP="00635B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635BA1">
        <w:t xml:space="preserve">moved, </w:t>
      </w:r>
      <w:r>
        <w:t xml:space="preserve">Angela Craig </w:t>
      </w:r>
      <w:r w:rsidR="00635BA1">
        <w:t xml:space="preserve">seconded to approve Brandon </w:t>
      </w:r>
      <w:proofErr w:type="spellStart"/>
      <w:r w:rsidR="00635BA1">
        <w:t>Lanton</w:t>
      </w:r>
      <w:proofErr w:type="spellEnd"/>
      <w:r w:rsidR="00635BA1">
        <w:t xml:space="preserve"> as a Volunteer Assistant Baseball Coach at Sparta Lincoln School for the 2021-2022 school year subject to and contingent upon successful completion of a criminal history background check.  Roll call vote.  Yeas:  Heinen, </w:t>
      </w:r>
      <w:r>
        <w:t xml:space="preserve">Craig, </w:t>
      </w:r>
      <w:r w:rsidR="00635BA1">
        <w:t>Holliday, Craig</w:t>
      </w:r>
      <w:r>
        <w:t>, Gallois</w:t>
      </w:r>
      <w:r w:rsidR="00635BA1">
        <w:t xml:space="preserve"> and </w:t>
      </w:r>
      <w:proofErr w:type="spellStart"/>
      <w:r w:rsidR="00635BA1">
        <w:t>Rheinecker</w:t>
      </w:r>
      <w:proofErr w:type="spellEnd"/>
      <w:r w:rsidR="00635BA1">
        <w:t>.  Nays:  none.  Motion carried.</w:t>
      </w:r>
    </w:p>
    <w:p w14:paraId="5433E717" w14:textId="77777777" w:rsidR="00635BA1" w:rsidRDefault="00635BA1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10C62D8A" w:rsidR="00A123B8" w:rsidRPr="006A71BE" w:rsidRDefault="00783582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3B0A87" w:rsidRPr="006A71BE">
        <w:t xml:space="preserve">moved, </w:t>
      </w:r>
      <w:r w:rsidR="00986CD1">
        <w:t>Jennifer Morgan</w:t>
      </w:r>
      <w:r w:rsidRPr="006A71BE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 w:rsidR="00F13A20">
        <w:t>6</w:t>
      </w:r>
      <w:r w:rsidR="00615565" w:rsidRPr="006A71BE">
        <w:t>:</w:t>
      </w:r>
      <w:r w:rsidR="00986CD1">
        <w:t>21</w:t>
      </w:r>
      <w:r w:rsidR="003B0A87" w:rsidRPr="006A71BE">
        <w:t xml:space="preserve"> p.m.  Roll call vote:  Yeas:  </w:t>
      </w:r>
      <w:r>
        <w:t xml:space="preserve">Craig, </w:t>
      </w:r>
      <w:r w:rsidR="00986CD1">
        <w:t>Morgan</w:t>
      </w:r>
      <w:r w:rsidR="00E05C03">
        <w:t xml:space="preserve">, </w:t>
      </w:r>
      <w:r>
        <w:t xml:space="preserve">Gallois, </w:t>
      </w:r>
      <w:r w:rsidR="00E05C03">
        <w:t>Heinen, Holliday 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77777777" w:rsidR="005B3B0D" w:rsidRPr="006A71BE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3FB47FED" w:rsidR="00A33BE2" w:rsidRPr="006A71BE" w:rsidRDefault="00F13A20">
      <w:pPr>
        <w:tabs>
          <w:tab w:val="left" w:pos="0"/>
          <w:tab w:val="right" w:pos="9360"/>
        </w:tabs>
        <w:jc w:val="both"/>
      </w:pPr>
      <w:r>
        <w:rPr>
          <w:u w:val="single"/>
        </w:rPr>
        <w:t>AUGUST 12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D2CC3">
        <w:rPr>
          <w:u w:val="single"/>
        </w:rPr>
        <w:t>1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02B2" w14:textId="77777777" w:rsidR="00221168" w:rsidRDefault="00221168">
      <w:r>
        <w:separator/>
      </w:r>
    </w:p>
  </w:endnote>
  <w:endnote w:type="continuationSeparator" w:id="0">
    <w:p w14:paraId="13620C5C" w14:textId="77777777" w:rsidR="00221168" w:rsidRDefault="0022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0B02" w14:textId="77777777" w:rsidR="00221168" w:rsidRDefault="00221168">
      <w:r>
        <w:separator/>
      </w:r>
    </w:p>
  </w:footnote>
  <w:footnote w:type="continuationSeparator" w:id="0">
    <w:p w14:paraId="16CB1111" w14:textId="77777777" w:rsidR="00221168" w:rsidRDefault="0022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79B063DE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6D63EA">
      <w:rPr>
        <w:rStyle w:val="PageNumber"/>
      </w:rPr>
      <w:t>Special</w:t>
    </w:r>
    <w:r>
      <w:rPr>
        <w:rStyle w:val="PageNumber"/>
      </w:rPr>
      <w:t xml:space="preserve"> Meeting of the Board of Education held on </w:t>
    </w:r>
    <w:r w:rsidR="00AD7C50">
      <w:rPr>
        <w:rStyle w:val="PageNumber"/>
      </w:rPr>
      <w:t>7</w:t>
    </w:r>
    <w:r>
      <w:rPr>
        <w:rStyle w:val="PageNumber"/>
      </w:rPr>
      <w:t>/</w:t>
    </w:r>
    <w:r w:rsidR="006D63EA">
      <w:rPr>
        <w:rStyle w:val="PageNumber"/>
      </w:rPr>
      <w:t>2</w:t>
    </w:r>
    <w:r w:rsidR="00AD7C50">
      <w:rPr>
        <w:rStyle w:val="PageNumber"/>
      </w:rPr>
      <w:t>6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067EE2">
      <w:rPr>
        <w:rStyle w:val="PageNumber"/>
      </w:rPr>
      <w:t>1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1168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576C"/>
    <w:rsid w:val="00295954"/>
    <w:rsid w:val="002A0ADE"/>
    <w:rsid w:val="002A10AF"/>
    <w:rsid w:val="002A20B6"/>
    <w:rsid w:val="002A278E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B5A"/>
    <w:rsid w:val="00383559"/>
    <w:rsid w:val="00386E47"/>
    <w:rsid w:val="00390A11"/>
    <w:rsid w:val="00391771"/>
    <w:rsid w:val="003933E2"/>
    <w:rsid w:val="00393BF8"/>
    <w:rsid w:val="0039414B"/>
    <w:rsid w:val="00395B52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530B"/>
    <w:rsid w:val="006359CB"/>
    <w:rsid w:val="00635BA1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204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3EA"/>
    <w:rsid w:val="006D653A"/>
    <w:rsid w:val="006E2297"/>
    <w:rsid w:val="006E23F3"/>
    <w:rsid w:val="006E2C1F"/>
    <w:rsid w:val="006E2FE9"/>
    <w:rsid w:val="006E41CA"/>
    <w:rsid w:val="006E4896"/>
    <w:rsid w:val="006E5A66"/>
    <w:rsid w:val="006E7A2E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04B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582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592F"/>
    <w:rsid w:val="00985CB4"/>
    <w:rsid w:val="00986CD1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3D8E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06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D4AC7"/>
    <w:rsid w:val="00AD61CA"/>
    <w:rsid w:val="00AD7C50"/>
    <w:rsid w:val="00AE00AA"/>
    <w:rsid w:val="00AE1A42"/>
    <w:rsid w:val="00AE1A83"/>
    <w:rsid w:val="00AE3346"/>
    <w:rsid w:val="00AE38AB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2777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3E3D"/>
    <w:rsid w:val="00B47D28"/>
    <w:rsid w:val="00B520CF"/>
    <w:rsid w:val="00B530BB"/>
    <w:rsid w:val="00B53E1E"/>
    <w:rsid w:val="00B54B51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622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345D"/>
    <w:rsid w:val="00D8557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1D41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E0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34D"/>
    <w:rsid w:val="00F13A20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5</cp:revision>
  <cp:lastPrinted>2021-07-27T13:05:00Z</cp:lastPrinted>
  <dcterms:created xsi:type="dcterms:W3CDTF">2021-07-26T13:42:00Z</dcterms:created>
  <dcterms:modified xsi:type="dcterms:W3CDTF">2021-07-27T13:05:00Z</dcterms:modified>
</cp:coreProperties>
</file>